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Default="00E73BC5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2E1862">
        <w:rPr>
          <w:rFonts w:cstheme="minorHAnsi"/>
          <w:b/>
          <w:sz w:val="20"/>
          <w:szCs w:val="20"/>
        </w:rPr>
        <w:t>CONTRATACIÓN ADMINISTRATIVA DE</w:t>
      </w:r>
      <w:r w:rsidR="00382B59" w:rsidRPr="002E1862">
        <w:rPr>
          <w:rFonts w:cstheme="minorHAnsi"/>
          <w:b/>
          <w:sz w:val="20"/>
          <w:szCs w:val="20"/>
        </w:rPr>
        <w:t xml:space="preserve"> SER</w:t>
      </w:r>
      <w:r w:rsidR="00237CAF" w:rsidRPr="002E1862">
        <w:rPr>
          <w:rFonts w:cstheme="minorHAnsi"/>
          <w:b/>
          <w:sz w:val="20"/>
          <w:szCs w:val="20"/>
        </w:rPr>
        <w:t>VICIOS DE PERSONAL PARA LA IMPLEMENT</w:t>
      </w:r>
      <w:r w:rsidR="00382B59" w:rsidRPr="002E1862">
        <w:rPr>
          <w:rFonts w:cstheme="minorHAnsi"/>
          <w:b/>
          <w:sz w:val="20"/>
          <w:szCs w:val="20"/>
        </w:rPr>
        <w:t xml:space="preserve">ACIÓN DE LAS INTERVENCIONES Y ACCIONES </w:t>
      </w:r>
      <w:r w:rsidR="007657FB" w:rsidRPr="002E1862">
        <w:rPr>
          <w:rFonts w:cstheme="minorHAnsi"/>
          <w:b/>
          <w:sz w:val="20"/>
          <w:szCs w:val="20"/>
        </w:rPr>
        <w:t>PEDAGÓGICAS</w:t>
      </w:r>
      <w:r w:rsidR="00382B59" w:rsidRPr="002E1862">
        <w:rPr>
          <w:rFonts w:cstheme="minorHAnsi"/>
          <w:b/>
          <w:sz w:val="20"/>
          <w:szCs w:val="20"/>
        </w:rPr>
        <w:t xml:space="preserve"> DEL MINISTERIO </w:t>
      </w:r>
      <w:r w:rsidR="00663169" w:rsidRPr="002E1862">
        <w:rPr>
          <w:rFonts w:cstheme="minorHAnsi"/>
          <w:b/>
          <w:sz w:val="20"/>
          <w:szCs w:val="20"/>
        </w:rPr>
        <w:t>DE EDUCACIÓN</w:t>
      </w:r>
      <w:r w:rsidR="002E1862" w:rsidRPr="002E1862">
        <w:rPr>
          <w:rFonts w:cstheme="minorHAnsi"/>
          <w:b/>
          <w:sz w:val="20"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78D751B4" w14:textId="2A20F9BD" w:rsidR="00823CF3" w:rsidRDefault="00D50BE6" w:rsidP="00EE1E46">
      <w:pPr>
        <w:shd w:val="clear" w:color="auto" w:fill="9BBB59" w:themeFill="accent3"/>
        <w:jc w:val="center"/>
        <w:rPr>
          <w:rFonts w:cstheme="minorHAnsi"/>
          <w:b/>
          <w:sz w:val="28"/>
          <w:szCs w:val="20"/>
        </w:rPr>
      </w:pPr>
      <w:r w:rsidRPr="00D50BE6">
        <w:rPr>
          <w:rFonts w:cstheme="minorHAnsi"/>
          <w:b/>
          <w:sz w:val="28"/>
          <w:szCs w:val="20"/>
        </w:rPr>
        <w:t>RESULTADOS PRELIMINARES</w:t>
      </w:r>
      <w:r w:rsidR="00D57B48" w:rsidRPr="00D50BE6">
        <w:rPr>
          <w:rFonts w:cstheme="minorHAnsi"/>
          <w:b/>
          <w:sz w:val="28"/>
          <w:szCs w:val="20"/>
        </w:rPr>
        <w:t xml:space="preserve"> DE EVALUACIÓN DE </w:t>
      </w:r>
      <w:r w:rsidR="00823CF3" w:rsidRPr="00D50BE6">
        <w:rPr>
          <w:rFonts w:cstheme="minorHAnsi"/>
          <w:b/>
          <w:sz w:val="28"/>
          <w:szCs w:val="20"/>
        </w:rPr>
        <w:t>HOJA DE VIDA</w:t>
      </w:r>
      <w:r w:rsidR="00CC55D4" w:rsidRPr="00D50BE6">
        <w:rPr>
          <w:rFonts w:cstheme="minorHAnsi"/>
          <w:b/>
          <w:sz w:val="28"/>
          <w:szCs w:val="20"/>
        </w:rPr>
        <w:t>:</w:t>
      </w:r>
      <w:r w:rsidR="002E1862" w:rsidRPr="00D50BE6">
        <w:rPr>
          <w:rFonts w:cstheme="minorHAnsi"/>
          <w:b/>
          <w:sz w:val="28"/>
          <w:szCs w:val="20"/>
        </w:rPr>
        <w:t xml:space="preserve"> </w:t>
      </w:r>
      <w:r w:rsidR="00AD04C4">
        <w:rPr>
          <w:rFonts w:cstheme="minorHAnsi"/>
          <w:b/>
          <w:sz w:val="28"/>
          <w:szCs w:val="20"/>
        </w:rPr>
        <w:t xml:space="preserve">PROFESIONAL EN EDUCACIÓN </w:t>
      </w:r>
      <w:proofErr w:type="spellStart"/>
      <w:r w:rsidR="00AD04C4">
        <w:rPr>
          <w:rFonts w:cstheme="minorHAnsi"/>
          <w:b/>
          <w:sz w:val="28"/>
          <w:szCs w:val="20"/>
        </w:rPr>
        <w:t>EBE</w:t>
      </w:r>
      <w:proofErr w:type="spellEnd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04"/>
        <w:gridCol w:w="1468"/>
        <w:gridCol w:w="1044"/>
        <w:gridCol w:w="1598"/>
        <w:gridCol w:w="1635"/>
        <w:gridCol w:w="1217"/>
        <w:gridCol w:w="3953"/>
      </w:tblGrid>
      <w:tr w:rsidR="006B5230" w:rsidRPr="00AD04C4" w14:paraId="40663D7B" w14:textId="77777777" w:rsidTr="00D0256A">
        <w:trPr>
          <w:trHeight w:val="300"/>
        </w:trPr>
        <w:tc>
          <w:tcPr>
            <w:tcW w:w="460" w:type="dxa"/>
            <w:shd w:val="clear" w:color="auto" w:fill="92D050"/>
          </w:tcPr>
          <w:p w14:paraId="5D18BCF6" w14:textId="7ADE9066" w:rsidR="006B5230" w:rsidRPr="00AD04C4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000000"/>
                <w:lang w:eastAsia="es-PE"/>
              </w:rPr>
              <w:t>N°</w:t>
            </w:r>
          </w:p>
        </w:tc>
        <w:tc>
          <w:tcPr>
            <w:tcW w:w="3504" w:type="dxa"/>
            <w:shd w:val="clear" w:color="auto" w:fill="92D050"/>
            <w:noWrap/>
            <w:vAlign w:val="center"/>
          </w:tcPr>
          <w:p w14:paraId="51D01151" w14:textId="181E4A65" w:rsidR="006B5230" w:rsidRPr="00AD04C4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000000"/>
                <w:lang w:eastAsia="es-PE"/>
              </w:rPr>
              <w:t>APELLIDOS Y NOMBRES</w:t>
            </w:r>
          </w:p>
        </w:tc>
        <w:tc>
          <w:tcPr>
            <w:tcW w:w="1468" w:type="dxa"/>
            <w:shd w:val="clear" w:color="auto" w:fill="92D050"/>
            <w:noWrap/>
            <w:vAlign w:val="center"/>
          </w:tcPr>
          <w:p w14:paraId="36353C2C" w14:textId="255537B2" w:rsidR="006B5230" w:rsidRPr="00AD04C4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000000"/>
                <w:lang w:eastAsia="es-PE"/>
              </w:rPr>
              <w:t>N° DE EXPEDIENTE</w:t>
            </w:r>
          </w:p>
        </w:tc>
        <w:tc>
          <w:tcPr>
            <w:tcW w:w="1044" w:type="dxa"/>
            <w:shd w:val="clear" w:color="auto" w:fill="92D050"/>
            <w:noWrap/>
            <w:vAlign w:val="center"/>
          </w:tcPr>
          <w:p w14:paraId="33524578" w14:textId="514661CF" w:rsidR="006B5230" w:rsidRPr="00AD04C4" w:rsidRDefault="006B5230" w:rsidP="00D50B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F3F76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3F3F76"/>
                <w:lang w:eastAsia="es-PE"/>
              </w:rPr>
              <w:t>PUNTAJE TOTAL</w:t>
            </w:r>
          </w:p>
        </w:tc>
        <w:tc>
          <w:tcPr>
            <w:tcW w:w="1598" w:type="dxa"/>
            <w:shd w:val="clear" w:color="auto" w:fill="92D050"/>
          </w:tcPr>
          <w:p w14:paraId="3F350474" w14:textId="53B59FF4" w:rsidR="006B5230" w:rsidRPr="00AD04C4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000000"/>
                <w:lang w:eastAsia="es-PE"/>
              </w:rPr>
              <w:t>BONIFICACIÓN POR FFAA.</w:t>
            </w:r>
          </w:p>
        </w:tc>
        <w:tc>
          <w:tcPr>
            <w:tcW w:w="1635" w:type="dxa"/>
            <w:shd w:val="clear" w:color="auto" w:fill="92D050"/>
          </w:tcPr>
          <w:p w14:paraId="7C4F6979" w14:textId="448085B3" w:rsidR="006B5230" w:rsidRPr="00AD04C4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000000"/>
                <w:lang w:eastAsia="es-PE"/>
              </w:rPr>
              <w:t>BONIFICACIÓN DISCAPACIDAD</w:t>
            </w:r>
          </w:p>
        </w:tc>
        <w:tc>
          <w:tcPr>
            <w:tcW w:w="1217" w:type="dxa"/>
            <w:shd w:val="clear" w:color="auto" w:fill="92D050"/>
            <w:noWrap/>
            <w:vAlign w:val="center"/>
          </w:tcPr>
          <w:p w14:paraId="763FCC21" w14:textId="4BE71CF9" w:rsidR="006B5230" w:rsidRPr="00AD04C4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b/>
                <w:color w:val="000000"/>
                <w:lang w:eastAsia="es-PE"/>
              </w:rPr>
              <w:t>CONDICIÓN</w:t>
            </w:r>
          </w:p>
        </w:tc>
        <w:tc>
          <w:tcPr>
            <w:tcW w:w="3953" w:type="dxa"/>
            <w:shd w:val="clear" w:color="auto" w:fill="92D050"/>
            <w:vAlign w:val="center"/>
          </w:tcPr>
          <w:p w14:paraId="08870F65" w14:textId="57F50559" w:rsidR="006B5230" w:rsidRPr="00AD04C4" w:rsidRDefault="006B5230" w:rsidP="00D50BE6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AD04C4">
              <w:rPr>
                <w:rFonts w:cstheme="minorHAnsi"/>
                <w:b/>
                <w:color w:val="000000"/>
              </w:rPr>
              <w:t>OBSERVACIONES</w:t>
            </w:r>
          </w:p>
        </w:tc>
      </w:tr>
      <w:tr w:rsidR="00AD04C4" w:rsidRPr="00AD04C4" w14:paraId="419A2EC7" w14:textId="58886432" w:rsidTr="00D0256A">
        <w:trPr>
          <w:trHeight w:val="300"/>
        </w:trPr>
        <w:tc>
          <w:tcPr>
            <w:tcW w:w="460" w:type="dxa"/>
            <w:vAlign w:val="bottom"/>
          </w:tcPr>
          <w:p w14:paraId="7EE45EA2" w14:textId="67F38280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1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2FA61EFC" w14:textId="582C8CD9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 xml:space="preserve">Lozada Quispe </w:t>
            </w:r>
            <w:proofErr w:type="spellStart"/>
            <w:r w:rsidRPr="00AD04C4">
              <w:rPr>
                <w:rFonts w:cstheme="minorHAnsi"/>
                <w:color w:val="000000"/>
              </w:rPr>
              <w:t>Madelaina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2FF86FC" w14:textId="40244503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6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CD93D0B" w14:textId="21BB8581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98" w:type="dxa"/>
          </w:tcPr>
          <w:p w14:paraId="2FB28251" w14:textId="617181C5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27F34EB5" w14:textId="430993A2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507A6E2" w14:textId="4B29B9EC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0378B094" w14:textId="41F260E9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AD04C4">
              <w:rPr>
                <w:rFonts w:cstheme="minorHAnsi"/>
                <w:color w:val="000000"/>
                <w:sz w:val="20"/>
              </w:rPr>
              <w:t xml:space="preserve">No cuenta con experiencia laboral </w:t>
            </w:r>
            <w:r>
              <w:rPr>
                <w:rFonts w:cstheme="minorHAnsi"/>
                <w:color w:val="000000"/>
                <w:sz w:val="20"/>
              </w:rPr>
              <w:t>especí</w:t>
            </w:r>
            <w:r w:rsidRPr="00AD04C4">
              <w:rPr>
                <w:rFonts w:cstheme="minorHAnsi"/>
                <w:color w:val="000000"/>
                <w:sz w:val="20"/>
              </w:rPr>
              <w:t>fica</w:t>
            </w:r>
          </w:p>
        </w:tc>
      </w:tr>
      <w:tr w:rsidR="00AD04C4" w:rsidRPr="00AD04C4" w14:paraId="6CBF2624" w14:textId="481ACC25" w:rsidTr="00BA6B28">
        <w:trPr>
          <w:trHeight w:val="300"/>
        </w:trPr>
        <w:tc>
          <w:tcPr>
            <w:tcW w:w="460" w:type="dxa"/>
            <w:vAlign w:val="bottom"/>
          </w:tcPr>
          <w:p w14:paraId="5EB1CE6B" w14:textId="03E2579F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2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530159BD" w14:textId="4A78584F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D04C4">
              <w:rPr>
                <w:rFonts w:cstheme="minorHAnsi"/>
                <w:color w:val="000000"/>
              </w:rPr>
              <w:t>COPAJA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04C4">
              <w:rPr>
                <w:rFonts w:cstheme="minorHAnsi"/>
                <w:color w:val="000000"/>
              </w:rPr>
              <w:t>COLQUE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IRM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75DC9281" w14:textId="05E0AED6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27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206E9F9" w14:textId="31FD5EF6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98" w:type="dxa"/>
          </w:tcPr>
          <w:p w14:paraId="6396007A" w14:textId="537A167C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15B688FE" w14:textId="5A8C4D30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E4AF5AA" w14:textId="79FA6E29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471691FD" w14:textId="3694F217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BC6D9D">
              <w:rPr>
                <w:rFonts w:cstheme="minorHAnsi"/>
                <w:color w:val="000000"/>
                <w:sz w:val="20"/>
              </w:rPr>
              <w:t>No cuenta con experiencia laboral específica</w:t>
            </w:r>
          </w:p>
        </w:tc>
      </w:tr>
      <w:tr w:rsidR="00AD04C4" w:rsidRPr="00AD04C4" w14:paraId="09AF00DD" w14:textId="47EB7BFD" w:rsidTr="00BA6B28">
        <w:trPr>
          <w:trHeight w:val="300"/>
        </w:trPr>
        <w:tc>
          <w:tcPr>
            <w:tcW w:w="460" w:type="dxa"/>
            <w:vAlign w:val="bottom"/>
          </w:tcPr>
          <w:p w14:paraId="1066FE55" w14:textId="1D48308D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3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7C27136F" w14:textId="179FFCF2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 xml:space="preserve">Mamani Machaca Patricia Casilda 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22179F2" w14:textId="6FB7820A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534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40C2880" w14:textId="6030C694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98" w:type="dxa"/>
          </w:tcPr>
          <w:p w14:paraId="067BAACF" w14:textId="3699D70D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4D2E0BF2" w14:textId="0DBD6A0B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17AA8EA" w14:textId="025C6B37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30007406" w14:textId="3AD58E7C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BC6D9D">
              <w:rPr>
                <w:rFonts w:cstheme="minorHAnsi"/>
                <w:color w:val="000000"/>
                <w:sz w:val="20"/>
              </w:rPr>
              <w:t>No cuenta con experiencia laboral específica</w:t>
            </w:r>
          </w:p>
        </w:tc>
      </w:tr>
      <w:tr w:rsidR="00AD04C4" w:rsidRPr="00AD04C4" w14:paraId="31F49F21" w14:textId="6C26CCCB" w:rsidTr="00BA6B28">
        <w:trPr>
          <w:trHeight w:val="300"/>
        </w:trPr>
        <w:tc>
          <w:tcPr>
            <w:tcW w:w="460" w:type="dxa"/>
            <w:vAlign w:val="bottom"/>
          </w:tcPr>
          <w:p w14:paraId="65F5E5DD" w14:textId="326E4837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eastAsia="Times New Roman" w:cstheme="minorHAnsi"/>
                <w:color w:val="000000"/>
                <w:lang w:eastAsia="es-PE"/>
              </w:rPr>
              <w:t>4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10125D1B" w14:textId="6E04A753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Machaca Condori Roger Donato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B8AA150" w14:textId="4394185C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53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2CB39CA8" w14:textId="4A3EF2FB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98" w:type="dxa"/>
          </w:tcPr>
          <w:p w14:paraId="256D01A5" w14:textId="7DB6CC53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1D4D810D" w14:textId="46DBEA42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18DA4B7" w14:textId="75E42323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278B8AB9" w14:textId="6AB5C990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BC6D9D">
              <w:rPr>
                <w:rFonts w:cstheme="minorHAnsi"/>
                <w:color w:val="000000"/>
                <w:sz w:val="20"/>
              </w:rPr>
              <w:t>No cuenta con experiencia laboral específica</w:t>
            </w:r>
          </w:p>
        </w:tc>
      </w:tr>
      <w:tr w:rsidR="00AD04C4" w:rsidRPr="00AD04C4" w14:paraId="739DE8F0" w14:textId="2F55A22A" w:rsidTr="00BA6B28">
        <w:trPr>
          <w:trHeight w:val="300"/>
        </w:trPr>
        <w:tc>
          <w:tcPr>
            <w:tcW w:w="460" w:type="dxa"/>
            <w:vAlign w:val="bottom"/>
          </w:tcPr>
          <w:p w14:paraId="452BAEF4" w14:textId="63431C56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5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108973A2" w14:textId="237748FB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D04C4">
              <w:rPr>
                <w:rFonts w:cstheme="minorHAnsi"/>
                <w:color w:val="000000"/>
              </w:rPr>
              <w:t>Sahua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04C4">
              <w:rPr>
                <w:rFonts w:cstheme="minorHAnsi"/>
                <w:color w:val="000000"/>
              </w:rPr>
              <w:t>Tacora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Miriam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425C723" w14:textId="32378A92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54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F38233F" w14:textId="6BFC7181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98" w:type="dxa"/>
          </w:tcPr>
          <w:p w14:paraId="23BFDF51" w14:textId="17CC88CA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15500B22" w14:textId="68C990FF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67AD04CC" w14:textId="3D12B720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033AFFA0" w14:textId="088F8AC4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BC6D9D">
              <w:rPr>
                <w:rFonts w:cstheme="minorHAnsi"/>
                <w:color w:val="000000"/>
                <w:sz w:val="20"/>
              </w:rPr>
              <w:t>No cuenta con experiencia laboral específica</w:t>
            </w:r>
          </w:p>
        </w:tc>
      </w:tr>
      <w:tr w:rsidR="00AD04C4" w:rsidRPr="00AD04C4" w14:paraId="726448FE" w14:textId="096D52DA" w:rsidTr="00D0256A">
        <w:trPr>
          <w:trHeight w:val="300"/>
        </w:trPr>
        <w:tc>
          <w:tcPr>
            <w:tcW w:w="460" w:type="dxa"/>
            <w:vAlign w:val="bottom"/>
          </w:tcPr>
          <w:p w14:paraId="348769B9" w14:textId="20A30ACD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6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BFE2F6F" w14:textId="17CBBE29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CHARCA CONDORI, Zarina Victori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16E6CB3" w14:textId="7E4AEA6E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74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073E228" w14:textId="4E9B5866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598" w:type="dxa"/>
          </w:tcPr>
          <w:p w14:paraId="41589584" w14:textId="6B3CDCB1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29F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1F49A6D8" w14:textId="7088ECD6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29F9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68B7E8A1" w14:textId="5A400484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421031BD" w14:textId="64FA2C58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AD04C4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AD04C4" w:rsidRPr="00AD04C4" w14:paraId="77F836DE" w14:textId="02510781" w:rsidTr="00D0256A">
        <w:trPr>
          <w:trHeight w:val="300"/>
        </w:trPr>
        <w:tc>
          <w:tcPr>
            <w:tcW w:w="460" w:type="dxa"/>
            <w:vAlign w:val="bottom"/>
          </w:tcPr>
          <w:p w14:paraId="0D8B497D" w14:textId="29E2221B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7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C5136AE" w14:textId="1B107F5D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 xml:space="preserve">MAMANI </w:t>
            </w:r>
            <w:proofErr w:type="spellStart"/>
            <w:r w:rsidRPr="00AD04C4">
              <w:rPr>
                <w:rFonts w:cstheme="minorHAnsi"/>
                <w:color w:val="000000"/>
              </w:rPr>
              <w:t>MAMANI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, Alex </w:t>
            </w:r>
            <w:proofErr w:type="spellStart"/>
            <w:r w:rsidRPr="00AD04C4">
              <w:rPr>
                <w:rFonts w:cstheme="minorHAnsi"/>
                <w:color w:val="000000"/>
              </w:rPr>
              <w:t>Emerzon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2AB752C" w14:textId="62F2E0EF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1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B3F3654" w14:textId="51F8A7C3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2CD2FEEC" w14:textId="0586E7D8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76690DB8" w14:textId="1CA8746B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3142C67" w14:textId="6C84177D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7999A0F9" w14:textId="381B1FEC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>
              <w:rPr>
                <w:rFonts w:cstheme="minorHAnsi"/>
                <w:color w:val="000000"/>
                <w:sz w:val="20"/>
              </w:rPr>
              <w:t>N</w:t>
            </w:r>
            <w:r w:rsidRPr="00AD04C4">
              <w:rPr>
                <w:rFonts w:cstheme="minorHAnsi"/>
                <w:color w:val="000000"/>
                <w:sz w:val="20"/>
              </w:rPr>
              <w:t>o acredita requisitos específicos</w:t>
            </w:r>
          </w:p>
        </w:tc>
      </w:tr>
      <w:tr w:rsidR="00AD04C4" w:rsidRPr="00AD04C4" w14:paraId="1368A1F9" w14:textId="15C16ABF" w:rsidTr="00B070FA">
        <w:trPr>
          <w:trHeight w:val="313"/>
        </w:trPr>
        <w:tc>
          <w:tcPr>
            <w:tcW w:w="460" w:type="dxa"/>
            <w:vAlign w:val="bottom"/>
          </w:tcPr>
          <w:p w14:paraId="11739782" w14:textId="63433229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8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85DDF7C" w14:textId="1AAC1BF9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D04C4">
              <w:rPr>
                <w:rFonts w:cstheme="minorHAnsi"/>
                <w:color w:val="000000"/>
              </w:rPr>
              <w:t>VILCANQUI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04C4">
              <w:rPr>
                <w:rFonts w:cstheme="minorHAnsi"/>
                <w:color w:val="000000"/>
              </w:rPr>
              <w:t>LAYME</w:t>
            </w:r>
            <w:proofErr w:type="spellEnd"/>
            <w:r w:rsidRPr="00AD04C4">
              <w:rPr>
                <w:rFonts w:cstheme="minorHAnsi"/>
                <w:color w:val="000000"/>
              </w:rPr>
              <w:t>, Candelari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4533CD7" w14:textId="57B9EF8E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8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90A97AB" w14:textId="4B48C505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188275CF" w14:textId="7344C4D1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387E7C6F" w14:textId="2378FB13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6695EDB" w14:textId="0B218DC0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3828D65D" w14:textId="2B7DB9D3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5A333B">
              <w:rPr>
                <w:rFonts w:cstheme="minorHAnsi"/>
                <w:color w:val="000000"/>
                <w:sz w:val="20"/>
              </w:rPr>
              <w:t>No acredita requisitos específicos</w:t>
            </w:r>
          </w:p>
        </w:tc>
      </w:tr>
      <w:tr w:rsidR="00AD04C4" w:rsidRPr="00AD04C4" w14:paraId="32AC5A16" w14:textId="11B47160" w:rsidTr="00B070FA">
        <w:trPr>
          <w:trHeight w:val="300"/>
        </w:trPr>
        <w:tc>
          <w:tcPr>
            <w:tcW w:w="460" w:type="dxa"/>
            <w:vAlign w:val="bottom"/>
          </w:tcPr>
          <w:p w14:paraId="6E598209" w14:textId="23E82C42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9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301A7997" w14:textId="1327FB19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 xml:space="preserve">HUANCA MACHACA, </w:t>
            </w:r>
            <w:proofErr w:type="spellStart"/>
            <w:r w:rsidRPr="00AD04C4">
              <w:rPr>
                <w:rFonts w:cstheme="minorHAnsi"/>
                <w:color w:val="000000"/>
              </w:rPr>
              <w:t>Jose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Luis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2B76F2D" w14:textId="7FD89FC2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2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1E44633" w14:textId="41BB4136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50E8365D" w14:textId="0E296743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16A4DE14" w14:textId="303F799E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D65BA64" w14:textId="58A6B48F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526E1D35" w14:textId="10CA5ED0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5A333B">
              <w:rPr>
                <w:rFonts w:cstheme="minorHAnsi"/>
                <w:color w:val="000000"/>
                <w:sz w:val="20"/>
              </w:rPr>
              <w:t>No acredita requisitos específicos</w:t>
            </w:r>
          </w:p>
        </w:tc>
      </w:tr>
      <w:tr w:rsidR="00AD04C4" w:rsidRPr="00AD04C4" w14:paraId="4EC80CF3" w14:textId="77777777" w:rsidTr="00B070FA">
        <w:trPr>
          <w:trHeight w:val="300"/>
        </w:trPr>
        <w:tc>
          <w:tcPr>
            <w:tcW w:w="460" w:type="dxa"/>
            <w:vAlign w:val="bottom"/>
          </w:tcPr>
          <w:p w14:paraId="0B7E50E4" w14:textId="1CF69FE5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D04C4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7F1EAA3" w14:textId="3475BFBA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D04C4">
              <w:rPr>
                <w:rFonts w:cstheme="minorHAnsi"/>
                <w:color w:val="000000"/>
              </w:rPr>
              <w:t>TICONA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04C4">
              <w:rPr>
                <w:rFonts w:cstheme="minorHAnsi"/>
                <w:color w:val="000000"/>
              </w:rPr>
              <w:t>NINAJA</w:t>
            </w:r>
            <w:proofErr w:type="spellEnd"/>
            <w:r w:rsidRPr="00AD04C4">
              <w:rPr>
                <w:rFonts w:cstheme="minorHAnsi"/>
                <w:color w:val="000000"/>
              </w:rPr>
              <w:t>, Primitiv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6C31E58" w14:textId="24490BED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50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66FF979" w14:textId="47C179C7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2FEB9F85" w14:textId="5A9F5062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67534F2A" w14:textId="656B260B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0C2792F" w14:textId="065D9CA7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6FB0054B" w14:textId="36C69245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5A333B">
              <w:rPr>
                <w:rFonts w:cstheme="minorHAnsi"/>
                <w:color w:val="000000"/>
                <w:sz w:val="20"/>
              </w:rPr>
              <w:t>No acredita requisitos específicos</w:t>
            </w:r>
          </w:p>
        </w:tc>
      </w:tr>
      <w:tr w:rsidR="00AD04C4" w:rsidRPr="00AD04C4" w14:paraId="7AD01782" w14:textId="77777777" w:rsidTr="00B070FA">
        <w:trPr>
          <w:trHeight w:val="300"/>
        </w:trPr>
        <w:tc>
          <w:tcPr>
            <w:tcW w:w="460" w:type="dxa"/>
            <w:vAlign w:val="bottom"/>
          </w:tcPr>
          <w:p w14:paraId="5C6BC645" w14:textId="3C60C558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D04C4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2DA22188" w14:textId="215B5645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MAMANI LAURA, Diane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FED176D" w14:textId="4809605F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50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5A89335" w14:textId="646993DE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071465F8" w14:textId="7F63B82D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5FA8B5ED" w14:textId="2CDB9805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240D3B" w14:textId="13BD6C35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151C5406" w14:textId="6B85FDF0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5A333B">
              <w:rPr>
                <w:rFonts w:cstheme="minorHAnsi"/>
                <w:color w:val="000000"/>
                <w:sz w:val="20"/>
              </w:rPr>
              <w:t>No acredita requisitos específicos</w:t>
            </w:r>
          </w:p>
        </w:tc>
      </w:tr>
      <w:tr w:rsidR="00AD04C4" w:rsidRPr="00AD04C4" w14:paraId="56093740" w14:textId="77777777" w:rsidTr="00B070FA">
        <w:trPr>
          <w:trHeight w:val="300"/>
        </w:trPr>
        <w:tc>
          <w:tcPr>
            <w:tcW w:w="460" w:type="dxa"/>
            <w:vAlign w:val="bottom"/>
          </w:tcPr>
          <w:p w14:paraId="5DBCB0E6" w14:textId="677FA0CD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D04C4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2ADB3E66" w14:textId="2AC2E50B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AD04C4">
              <w:rPr>
                <w:rFonts w:cstheme="minorHAnsi"/>
                <w:color w:val="000000"/>
              </w:rPr>
              <w:t>ALARCON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 RAMOS, Juan </w:t>
            </w:r>
            <w:proofErr w:type="spellStart"/>
            <w:r w:rsidRPr="00AD04C4">
              <w:rPr>
                <w:rFonts w:cstheme="minorHAnsi"/>
                <w:color w:val="000000"/>
              </w:rPr>
              <w:t>Jose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7F59689" w14:textId="11D9AA3F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42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39CEA8C" w14:textId="415A9DEA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5B0CCF6F" w14:textId="4BD08F1B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621732C7" w14:textId="2F9D97AD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15DEE277" w14:textId="704502C8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22A2AE66" w14:textId="573C5FBC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5A333B">
              <w:rPr>
                <w:rFonts w:cstheme="minorHAnsi"/>
                <w:color w:val="000000"/>
                <w:sz w:val="20"/>
              </w:rPr>
              <w:t>No acredita requisitos específicos</w:t>
            </w:r>
          </w:p>
        </w:tc>
      </w:tr>
      <w:tr w:rsidR="00AD04C4" w:rsidRPr="00AD04C4" w14:paraId="61D7EF22" w14:textId="77777777" w:rsidTr="00B070FA">
        <w:trPr>
          <w:trHeight w:val="300"/>
        </w:trPr>
        <w:tc>
          <w:tcPr>
            <w:tcW w:w="460" w:type="dxa"/>
            <w:vAlign w:val="bottom"/>
          </w:tcPr>
          <w:p w14:paraId="3A542189" w14:textId="71BA9E21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D04C4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48975CF6" w14:textId="6664DECB" w:rsidR="00AD04C4" w:rsidRPr="00AD04C4" w:rsidRDefault="00AD04C4" w:rsidP="00AD04C4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 xml:space="preserve">CHURA </w:t>
            </w:r>
            <w:proofErr w:type="spellStart"/>
            <w:r w:rsidRPr="00AD04C4">
              <w:rPr>
                <w:rFonts w:cstheme="minorHAnsi"/>
                <w:color w:val="000000"/>
              </w:rPr>
              <w:t>TICONA</w:t>
            </w:r>
            <w:proofErr w:type="spellEnd"/>
            <w:r w:rsidRPr="00AD04C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AD04C4">
              <w:rPr>
                <w:rFonts w:cstheme="minorHAnsi"/>
                <w:color w:val="000000"/>
              </w:rPr>
              <w:t>Belizario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71D61B30" w14:textId="46C3FC85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02507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DDDE7C4" w14:textId="4C68F3EC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598" w:type="dxa"/>
          </w:tcPr>
          <w:p w14:paraId="05111044" w14:textId="221BDB2E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35" w:type="dxa"/>
          </w:tcPr>
          <w:p w14:paraId="7AA9ADCF" w14:textId="1B0ECEAF" w:rsidR="00AD04C4" w:rsidRPr="00AD04C4" w:rsidRDefault="00AD04C4" w:rsidP="00AD04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A7DC560" w14:textId="6F7F280C" w:rsidR="00AD04C4" w:rsidRPr="00AD04C4" w:rsidRDefault="00AD04C4" w:rsidP="00AD0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AD04C4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</w:tcPr>
          <w:p w14:paraId="2609D25D" w14:textId="03D0D996" w:rsidR="00AD04C4" w:rsidRPr="00AD04C4" w:rsidRDefault="00AD04C4" w:rsidP="00AD04C4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5A333B">
              <w:rPr>
                <w:rFonts w:cstheme="minorHAnsi"/>
                <w:color w:val="000000"/>
                <w:sz w:val="20"/>
              </w:rPr>
              <w:t>No acredita requisitos específicos</w:t>
            </w:r>
          </w:p>
        </w:tc>
      </w:tr>
    </w:tbl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sectPr w:rsidR="00D50BE6" w:rsidRPr="00D50BE6" w:rsidSect="00D50BE6">
      <w:headerReference w:type="default" r:id="rId8"/>
      <w:footerReference w:type="default" r:id="rId9"/>
      <w:pgSz w:w="16839" w:h="11907" w:orient="landscape" w:code="9"/>
      <w:pgMar w:top="1474" w:right="76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7EFB" w14:textId="77777777" w:rsidR="00957A72" w:rsidRDefault="00957A72">
      <w:pPr>
        <w:spacing w:after="0" w:line="240" w:lineRule="auto"/>
      </w:pPr>
      <w:r>
        <w:separator/>
      </w:r>
    </w:p>
  </w:endnote>
  <w:endnote w:type="continuationSeparator" w:id="0">
    <w:p w14:paraId="459C0001" w14:textId="77777777" w:rsidR="00957A72" w:rsidRDefault="009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BB5B" w14:textId="77777777" w:rsidR="00957A72" w:rsidRDefault="00957A72">
      <w:pPr>
        <w:spacing w:after="0" w:line="240" w:lineRule="auto"/>
      </w:pPr>
      <w:r>
        <w:separator/>
      </w:r>
    </w:p>
  </w:footnote>
  <w:footnote w:type="continuationSeparator" w:id="0">
    <w:p w14:paraId="74BFD643" w14:textId="77777777" w:rsidR="00957A72" w:rsidRDefault="0095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eastAsia="es-PE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DRE</w:t>
          </w:r>
          <w:proofErr w:type="spellEnd"/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UGEL</w:t>
          </w:r>
          <w:proofErr w:type="spellEnd"/>
          <w:r>
            <w:rPr>
              <w:b/>
              <w:color w:val="FFFFFF"/>
              <w:sz w:val="20"/>
            </w:rPr>
            <w:br/>
          </w:r>
          <w:proofErr w:type="spellStart"/>
          <w:r>
            <w:rPr>
              <w:b/>
              <w:color w:val="FFFFFF"/>
              <w:sz w:val="20"/>
            </w:rPr>
            <w:t>CHUCUITO</w:t>
          </w:r>
          <w:proofErr w:type="spellEnd"/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42CFF"/>
    <w:rsid w:val="00165962"/>
    <w:rsid w:val="0017071C"/>
    <w:rsid w:val="00184CF1"/>
    <w:rsid w:val="00197258"/>
    <w:rsid w:val="001C41F3"/>
    <w:rsid w:val="001C47F4"/>
    <w:rsid w:val="001D44F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E0AC7"/>
    <w:rsid w:val="002E0CBA"/>
    <w:rsid w:val="002E1862"/>
    <w:rsid w:val="003104C9"/>
    <w:rsid w:val="00337E8C"/>
    <w:rsid w:val="00337EA3"/>
    <w:rsid w:val="0034524D"/>
    <w:rsid w:val="0035336E"/>
    <w:rsid w:val="0035780A"/>
    <w:rsid w:val="00361C22"/>
    <w:rsid w:val="003629FC"/>
    <w:rsid w:val="00382B59"/>
    <w:rsid w:val="003E3479"/>
    <w:rsid w:val="004069C4"/>
    <w:rsid w:val="004070C0"/>
    <w:rsid w:val="00413BDA"/>
    <w:rsid w:val="00452A5A"/>
    <w:rsid w:val="0045513E"/>
    <w:rsid w:val="004C4EC2"/>
    <w:rsid w:val="004F38C3"/>
    <w:rsid w:val="00520287"/>
    <w:rsid w:val="00544AEF"/>
    <w:rsid w:val="00552F73"/>
    <w:rsid w:val="00557CF8"/>
    <w:rsid w:val="00580B11"/>
    <w:rsid w:val="00591985"/>
    <w:rsid w:val="00592C2D"/>
    <w:rsid w:val="005B4228"/>
    <w:rsid w:val="005D3575"/>
    <w:rsid w:val="005D5E07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D1B12"/>
    <w:rsid w:val="007D7176"/>
    <w:rsid w:val="007E3C3E"/>
    <w:rsid w:val="007F679E"/>
    <w:rsid w:val="00803919"/>
    <w:rsid w:val="0081316C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08E9"/>
    <w:rsid w:val="00AA4675"/>
    <w:rsid w:val="00AB2518"/>
    <w:rsid w:val="00AB3F15"/>
    <w:rsid w:val="00AC3418"/>
    <w:rsid w:val="00AD04C4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0256A"/>
    <w:rsid w:val="00D13F45"/>
    <w:rsid w:val="00D249D2"/>
    <w:rsid w:val="00D26E62"/>
    <w:rsid w:val="00D50BE6"/>
    <w:rsid w:val="00D545ED"/>
    <w:rsid w:val="00D57B48"/>
    <w:rsid w:val="00D94F96"/>
    <w:rsid w:val="00DF1EEE"/>
    <w:rsid w:val="00E17D20"/>
    <w:rsid w:val="00E34B7E"/>
    <w:rsid w:val="00E663BA"/>
    <w:rsid w:val="00E66C9B"/>
    <w:rsid w:val="00E73BC5"/>
    <w:rsid w:val="00E74121"/>
    <w:rsid w:val="00E830FB"/>
    <w:rsid w:val="00EE1E46"/>
    <w:rsid w:val="00EF74D1"/>
    <w:rsid w:val="00F3071C"/>
    <w:rsid w:val="00F91C9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C4"/>
    <w:pPr>
      <w:spacing w:after="160" w:line="259" w:lineRule="auto"/>
    </w:pPr>
    <w:rPr>
      <w:lang w:val="es-PE"/>
    </w:r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4693-9BAE-4F13-8CB5-443D614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pi-Sami</cp:lastModifiedBy>
  <cp:revision>33</cp:revision>
  <cp:lastPrinted>2019-03-14T16:58:00Z</cp:lastPrinted>
  <dcterms:created xsi:type="dcterms:W3CDTF">2020-02-10T20:35:00Z</dcterms:created>
  <dcterms:modified xsi:type="dcterms:W3CDTF">2021-02-24T11:43:00Z</dcterms:modified>
</cp:coreProperties>
</file>